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E90B92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74</wp:posOffset>
            </wp:positionH>
            <wp:positionV relativeFrom="paragraph">
              <wp:posOffset>-3882565</wp:posOffset>
            </wp:positionV>
            <wp:extent cx="9255234" cy="6600496"/>
            <wp:effectExtent l="19050" t="0" r="3066" b="0"/>
            <wp:wrapNone/>
            <wp:docPr id="1" name="Рисунок 1" descr="C:\Documents and Settings\Марина\Рабочий стол\для басгоф\Муниципальное задание 2018\мун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Рабочий стол\для басгоф\Муниципальное задание 2018\мунзад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234" cy="660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42C95" w:rsidRDefault="00142C95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80797F" w:rsidRDefault="00E50034" w:rsidP="00E50034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Ч</w:t>
      </w:r>
      <w:r w:rsidR="00143263" w:rsidRPr="00277876">
        <w:rPr>
          <w:b/>
          <w:spacing w:val="2"/>
          <w:sz w:val="28"/>
          <w:szCs w:val="28"/>
        </w:rPr>
        <w:t>асть 1. Сведения о</w:t>
      </w:r>
      <w:r w:rsidR="008755BA" w:rsidRPr="00277876">
        <w:rPr>
          <w:b/>
          <w:spacing w:val="2"/>
          <w:sz w:val="28"/>
          <w:szCs w:val="28"/>
        </w:rPr>
        <w:t xml:space="preserve"> выполняемых работах</w:t>
      </w:r>
    </w:p>
    <w:p w:rsidR="0080797F" w:rsidRPr="0080797F" w:rsidRDefault="00143263" w:rsidP="005E79BB">
      <w:pPr>
        <w:pStyle w:val="headertext"/>
        <w:pBdr>
          <w:bottom w:val="single" w:sz="4" w:space="9" w:color="auto"/>
        </w:pBdr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80797F">
        <w:rPr>
          <w:b/>
          <w:spacing w:val="2"/>
        </w:rPr>
        <w:t xml:space="preserve">Раздел </w:t>
      </w:r>
      <w:r w:rsidR="00272D2F" w:rsidRPr="0080797F">
        <w:rPr>
          <w:b/>
          <w:spacing w:val="2"/>
        </w:rPr>
        <w:t>1</w:t>
      </w:r>
    </w:p>
    <w:tbl>
      <w:tblPr>
        <w:tblW w:w="17095" w:type="dxa"/>
        <w:tblInd w:w="74" w:type="dxa"/>
        <w:tblCellMar>
          <w:left w:w="0" w:type="dxa"/>
          <w:right w:w="0" w:type="dxa"/>
        </w:tblCellMar>
        <w:tblLook w:val="0480"/>
      </w:tblPr>
      <w:tblGrid>
        <w:gridCol w:w="4414"/>
        <w:gridCol w:w="4946"/>
        <w:gridCol w:w="2908"/>
        <w:gridCol w:w="2419"/>
        <w:gridCol w:w="2408"/>
      </w:tblGrid>
      <w:tr w:rsidR="005E79BB" w:rsidRPr="0080797F" w:rsidTr="00590734">
        <w:trPr>
          <w:gridAfter w:val="1"/>
          <w:wAfter w:w="2408" w:type="dxa"/>
        </w:trPr>
        <w:tc>
          <w:tcPr>
            <w:tcW w:w="441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 w:rsidP="005E7305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rPr>
                <w:b/>
              </w:rPr>
              <w:t xml:space="preserve">1. Наименование </w:t>
            </w:r>
            <w:r w:rsidR="008755BA" w:rsidRPr="0080797F">
              <w:rPr>
                <w:b/>
              </w:rPr>
              <w:t>работы</w:t>
            </w:r>
          </w:p>
          <w:p w:rsidR="005E79BB" w:rsidRPr="0080797F" w:rsidRDefault="005E79BB" w:rsidP="00B716E0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80797F">
              <w:t xml:space="preserve">             </w:t>
            </w:r>
          </w:p>
        </w:tc>
        <w:tc>
          <w:tcPr>
            <w:tcW w:w="494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Default="008755BA" w:rsidP="0087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</w:t>
            </w:r>
            <w:r w:rsidR="005E79BB"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0797F" w:rsidRPr="0080797F" w:rsidRDefault="0080797F" w:rsidP="0087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BB" w:rsidRPr="0080797F" w:rsidRDefault="005E79BB" w:rsidP="00CD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>(№ 1, Базовый (отраслевой) перечень</w:t>
            </w:r>
            <w:r w:rsidR="00CD5B6F"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х и муниципальных</w:t>
            </w:r>
            <w:r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и работ «</w:t>
            </w:r>
            <w:r w:rsidR="00CD5B6F"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наука»)</w:t>
            </w:r>
            <w:r w:rsidRPr="00807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BB" w:rsidRPr="0080797F" w:rsidTr="00590734">
        <w:trPr>
          <w:gridAfter w:val="1"/>
          <w:wAfter w:w="2408" w:type="dxa"/>
        </w:trPr>
        <w:tc>
          <w:tcPr>
            <w:tcW w:w="441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 w:rsidP="005E7305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</w:p>
        </w:tc>
        <w:tc>
          <w:tcPr>
            <w:tcW w:w="494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 w:rsidP="00B71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BB" w:rsidRPr="0080797F" w:rsidTr="00590734">
        <w:trPr>
          <w:gridAfter w:val="1"/>
          <w:wAfter w:w="2408" w:type="dxa"/>
        </w:trPr>
        <w:tc>
          <w:tcPr>
            <w:tcW w:w="441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0797F" w:rsidRDefault="0080797F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  <w:rPr>
                <w:b/>
              </w:rPr>
            </w:pPr>
          </w:p>
          <w:p w:rsidR="005E79BB" w:rsidRPr="0080797F" w:rsidRDefault="0080797F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  <w:rPr>
                <w:b/>
              </w:rPr>
            </w:pPr>
            <w:r w:rsidRPr="0080797F">
              <w:rPr>
                <w:b/>
              </w:rPr>
              <w:t>У</w:t>
            </w:r>
            <w:r w:rsidR="005E79BB" w:rsidRPr="0080797F">
              <w:rPr>
                <w:b/>
              </w:rPr>
              <w:t>никальный номер</w:t>
            </w:r>
          </w:p>
        </w:tc>
        <w:tc>
          <w:tcPr>
            <w:tcW w:w="290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0797F" w:rsidRDefault="0080797F" w:rsidP="0013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9BB" w:rsidRPr="0080797F" w:rsidRDefault="00CD5B6F" w:rsidP="0013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7F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241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9BB" w:rsidRPr="0080797F" w:rsidTr="00590734">
        <w:tc>
          <w:tcPr>
            <w:tcW w:w="9360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0797F" w:rsidRPr="0080797F" w:rsidRDefault="0080797F" w:rsidP="008755BA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</w:p>
          <w:p w:rsidR="005E79BB" w:rsidRPr="0080797F" w:rsidRDefault="005E79BB" w:rsidP="008755BA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rPr>
                <w:b/>
              </w:rPr>
              <w:t xml:space="preserve">2. Категории потребителей </w:t>
            </w:r>
            <w:r w:rsidR="008755BA" w:rsidRPr="0080797F">
              <w:rPr>
                <w:b/>
              </w:rPr>
              <w:t>работы</w:t>
            </w:r>
          </w:p>
          <w:p w:rsidR="008755BA" w:rsidRPr="0080797F" w:rsidRDefault="008755BA" w:rsidP="008755BA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80797F">
              <w:t xml:space="preserve">Физические лица, юридические лица, муниципальные учреждения </w:t>
            </w:r>
          </w:p>
          <w:p w:rsidR="008755BA" w:rsidRPr="0080797F" w:rsidRDefault="008755BA" w:rsidP="008755BA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80797F">
              <w:t>(участники образовательного процесса)</w:t>
            </w:r>
          </w:p>
        </w:tc>
        <w:tc>
          <w:tcPr>
            <w:tcW w:w="290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E79BB" w:rsidRPr="0080797F" w:rsidRDefault="005E79BB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</w:pPr>
          </w:p>
        </w:tc>
        <w:tc>
          <w:tcPr>
            <w:tcW w:w="2408" w:type="dxa"/>
          </w:tcPr>
          <w:p w:rsidR="005E79BB" w:rsidRPr="0080797F" w:rsidRDefault="005E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EC3" w:rsidRDefault="00526E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7876" w:rsidRDefault="005F00EB" w:rsidP="00623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7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1F7EB7" w:rsidRPr="00277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876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бъем и  качество </w:t>
      </w:r>
      <w:r w:rsidR="001F7EB7" w:rsidRPr="00277876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77876">
        <w:rPr>
          <w:rFonts w:ascii="Times New Roman" w:hAnsi="Times New Roman" w:cs="Times New Roman"/>
          <w:b/>
          <w:sz w:val="28"/>
          <w:szCs w:val="28"/>
        </w:rPr>
        <w:t>:</w:t>
      </w:r>
    </w:p>
    <w:p w:rsidR="00623310" w:rsidRPr="00623310" w:rsidRDefault="00623310" w:rsidP="0062331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20208" w:rsidRDefault="000B0B69" w:rsidP="00623310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77876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C20464" w:rsidRPr="00277876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</w:t>
      </w:r>
      <w:r w:rsidR="001F7EB7" w:rsidRPr="00277876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623310" w:rsidRPr="00623310" w:rsidRDefault="00623310" w:rsidP="00623310">
      <w:pPr>
        <w:spacing w:after="0" w:line="240" w:lineRule="auto"/>
        <w:ind w:left="14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669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6"/>
        <w:gridCol w:w="1016"/>
        <w:gridCol w:w="1700"/>
        <w:gridCol w:w="1276"/>
        <w:gridCol w:w="1212"/>
        <w:gridCol w:w="1403"/>
        <w:gridCol w:w="872"/>
        <w:gridCol w:w="3119"/>
        <w:gridCol w:w="141"/>
        <w:gridCol w:w="709"/>
        <w:gridCol w:w="851"/>
        <w:gridCol w:w="1114"/>
        <w:gridCol w:w="1040"/>
        <w:gridCol w:w="333"/>
        <w:gridCol w:w="707"/>
      </w:tblGrid>
      <w:tr w:rsidR="000B0B69" w:rsidRPr="00277876" w:rsidTr="0080797F">
        <w:trPr>
          <w:trHeight w:val="1125"/>
        </w:trPr>
        <w:tc>
          <w:tcPr>
            <w:tcW w:w="1192" w:type="dxa"/>
            <w:gridSpan w:val="2"/>
            <w:vMerge w:val="restart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88" w:type="dxa"/>
            <w:gridSpan w:val="3"/>
          </w:tcPr>
          <w:p w:rsidR="000B0B69" w:rsidRPr="00277876" w:rsidRDefault="000B0B69" w:rsidP="001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1F7EB7" w:rsidRPr="00277876">
              <w:rPr>
                <w:rFonts w:ascii="Times New Roman" w:hAnsi="Times New Roman" w:cs="Times New Roman"/>
                <w:sz w:val="24"/>
                <w:szCs w:val="24"/>
              </w:rPr>
              <w:t>работы (по справочникам)</w:t>
            </w:r>
          </w:p>
        </w:tc>
        <w:tc>
          <w:tcPr>
            <w:tcW w:w="2275" w:type="dxa"/>
            <w:gridSpan w:val="2"/>
          </w:tcPr>
          <w:p w:rsidR="000B0B69" w:rsidRPr="00277876" w:rsidRDefault="000B0B69" w:rsidP="001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="001F7EB7" w:rsidRPr="00277876">
              <w:rPr>
                <w:rFonts w:ascii="Times New Roman" w:hAnsi="Times New Roman" w:cs="Times New Roman"/>
                <w:sz w:val="24"/>
                <w:szCs w:val="24"/>
              </w:rPr>
              <w:t>выполнения работы (по справочникам)</w:t>
            </w:r>
          </w:p>
        </w:tc>
        <w:tc>
          <w:tcPr>
            <w:tcW w:w="4820" w:type="dxa"/>
            <w:gridSpan w:val="4"/>
          </w:tcPr>
          <w:p w:rsidR="000B0B69" w:rsidRPr="00277876" w:rsidRDefault="000B0B69" w:rsidP="001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1F7EB7" w:rsidRPr="0027787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194" w:type="dxa"/>
            <w:gridSpan w:val="4"/>
          </w:tcPr>
          <w:p w:rsidR="000B0B69" w:rsidRPr="00277876" w:rsidRDefault="000B0B69" w:rsidP="001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1F7EB7" w:rsidRPr="0027787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B0B69" w:rsidRPr="00277876" w:rsidTr="0080797F">
        <w:tc>
          <w:tcPr>
            <w:tcW w:w="1192" w:type="dxa"/>
            <w:gridSpan w:val="2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2" w:type="dxa"/>
            <w:vMerge w:val="restart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3" w:type="dxa"/>
            <w:vMerge w:val="restart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2" w:type="dxa"/>
            <w:vMerge w:val="restart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Merge w:val="restart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14" w:type="dxa"/>
          </w:tcPr>
          <w:p w:rsidR="000B0B69" w:rsidRPr="00277876" w:rsidRDefault="006F76F8" w:rsidP="001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18год (1-й год планового периода)</w:t>
            </w:r>
          </w:p>
        </w:tc>
        <w:tc>
          <w:tcPr>
            <w:tcW w:w="1040" w:type="dxa"/>
            <w:vMerge w:val="restart"/>
          </w:tcPr>
          <w:p w:rsidR="000B0B69" w:rsidRPr="00277876" w:rsidRDefault="000B0B69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655D" w:rsidRPr="0027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040" w:type="dxa"/>
            <w:gridSpan w:val="2"/>
            <w:vMerge w:val="restart"/>
          </w:tcPr>
          <w:p w:rsidR="000B0B69" w:rsidRPr="00277876" w:rsidRDefault="000B0B69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B0B69" w:rsidRPr="00277876" w:rsidTr="0080797F">
        <w:tc>
          <w:tcPr>
            <w:tcW w:w="1192" w:type="dxa"/>
            <w:gridSpan w:val="2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4" w:type="dxa"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0B0B69" w:rsidRPr="00277876" w:rsidRDefault="000B0B69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6F8" w:rsidRPr="00277876" w:rsidTr="0080797F">
        <w:tc>
          <w:tcPr>
            <w:tcW w:w="1192" w:type="dxa"/>
            <w:gridSpan w:val="2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6F76F8" w:rsidRPr="00277876" w:rsidRDefault="006F76F8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6F76F8" w:rsidRPr="00277876" w:rsidRDefault="006F76F8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2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76F8" w:rsidRPr="00277876" w:rsidTr="0080797F">
        <w:trPr>
          <w:cantSplit/>
          <w:trHeight w:val="2074"/>
        </w:trPr>
        <w:tc>
          <w:tcPr>
            <w:tcW w:w="1192" w:type="dxa"/>
            <w:gridSpan w:val="2"/>
            <w:vMerge w:val="restart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Pr="00277876" w:rsidRDefault="006F76F8" w:rsidP="00133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1700" w:type="dxa"/>
            <w:vMerge w:val="restart"/>
          </w:tcPr>
          <w:p w:rsidR="006F76F8" w:rsidRPr="00914333" w:rsidRDefault="006F76F8" w:rsidP="00B5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олимпиады </w:t>
            </w:r>
          </w:p>
          <w:p w:rsidR="006F76F8" w:rsidRPr="00914333" w:rsidRDefault="006F76F8" w:rsidP="00B5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76F8" w:rsidRPr="00914333" w:rsidRDefault="006F76F8" w:rsidP="00B5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амятные даты</w:t>
            </w:r>
          </w:p>
        </w:tc>
        <w:tc>
          <w:tcPr>
            <w:tcW w:w="1212" w:type="dxa"/>
            <w:vMerge w:val="restart"/>
          </w:tcPr>
          <w:p w:rsidR="006F76F8" w:rsidRPr="00914333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Конкурсы, смотры, фестивали</w:t>
            </w:r>
          </w:p>
        </w:tc>
        <w:tc>
          <w:tcPr>
            <w:tcW w:w="1403" w:type="dxa"/>
            <w:vMerge w:val="restart"/>
          </w:tcPr>
          <w:p w:rsidR="006F76F8" w:rsidRPr="00914333" w:rsidRDefault="006F76F8" w:rsidP="005C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  <w:p w:rsidR="006F76F8" w:rsidRPr="00914333" w:rsidRDefault="006F76F8" w:rsidP="005C7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</w:tcPr>
          <w:p w:rsidR="006F76F8" w:rsidRPr="00914333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3260" w:type="dxa"/>
            <w:gridSpan w:val="2"/>
          </w:tcPr>
          <w:p w:rsidR="006F76F8" w:rsidRPr="00277876" w:rsidRDefault="006F76F8" w:rsidP="0062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Удельный вес школьников и педагогов, участвующих в работе школьных научных обществ и занимающихся исследовательской деятельностью</w:t>
            </w:r>
          </w:p>
        </w:tc>
        <w:tc>
          <w:tcPr>
            <w:tcW w:w="709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14" w:type="dxa"/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2"/>
          </w:tcPr>
          <w:p w:rsidR="006F76F8" w:rsidRPr="00A5406D" w:rsidRDefault="006F76F8" w:rsidP="0003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76F8" w:rsidRPr="00277876" w:rsidTr="0080797F">
        <w:trPr>
          <w:trHeight w:val="1940"/>
        </w:trPr>
        <w:tc>
          <w:tcPr>
            <w:tcW w:w="1192" w:type="dxa"/>
            <w:gridSpan w:val="2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F76F8" w:rsidRPr="00277876" w:rsidRDefault="006F76F8" w:rsidP="0062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Удельный вес школьников, участвующих в реализации программ профильного и предпроф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6F8" w:rsidRPr="00277876" w:rsidRDefault="006F76F8" w:rsidP="00A8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6F8" w:rsidRPr="00277876" w:rsidRDefault="006F76F8" w:rsidP="00A8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</w:tcPr>
          <w:p w:rsidR="006F76F8" w:rsidRPr="00A5406D" w:rsidRDefault="006F76F8" w:rsidP="0003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F76F8" w:rsidRPr="00277876" w:rsidTr="0080797F">
        <w:trPr>
          <w:trHeight w:val="312"/>
        </w:trPr>
        <w:tc>
          <w:tcPr>
            <w:tcW w:w="1192" w:type="dxa"/>
            <w:gridSpan w:val="2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6F76F8" w:rsidRPr="00277876" w:rsidRDefault="006F76F8" w:rsidP="0000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F76F8" w:rsidRPr="00277876" w:rsidRDefault="006F76F8" w:rsidP="00623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школьников, участвующих в предметной Всероссийской олимпиад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76F8" w:rsidRPr="00277876" w:rsidRDefault="006F76F8" w:rsidP="00A8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76F8" w:rsidRPr="00277876" w:rsidRDefault="006F76F8" w:rsidP="00A8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</w:tcBorders>
          </w:tcPr>
          <w:p w:rsidR="006F76F8" w:rsidRPr="00A5406D" w:rsidRDefault="006F76F8" w:rsidP="0003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76F8" w:rsidRPr="00277876" w:rsidTr="0062331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6" w:type="dxa"/>
          <w:wAfter w:w="707" w:type="dxa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76F8" w:rsidRPr="00277876" w:rsidRDefault="006F76F8" w:rsidP="001F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работа считается выполненной (процентов)</w:t>
            </w:r>
          </w:p>
        </w:tc>
        <w:tc>
          <w:tcPr>
            <w:tcW w:w="4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76F8" w:rsidRPr="00277876" w:rsidRDefault="006F76F8" w:rsidP="0060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5C77C4" w:rsidRPr="00277876" w:rsidRDefault="005C77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2D3E" w:rsidRDefault="002A2D3E" w:rsidP="002A2D3E">
      <w:pPr>
        <w:rPr>
          <w:rFonts w:ascii="Times New Roman" w:hAnsi="Times New Roman" w:cs="Times New Roman"/>
          <w:b/>
          <w:sz w:val="24"/>
          <w:szCs w:val="24"/>
        </w:rPr>
      </w:pPr>
      <w:r w:rsidRPr="00277876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133037" w:rsidRPr="00277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87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работы</w:t>
      </w:r>
    </w:p>
    <w:p w:rsidR="0080797F" w:rsidRPr="00277876" w:rsidRDefault="0080797F" w:rsidP="002A2D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35" w:type="dxa"/>
        <w:tblLayout w:type="fixed"/>
        <w:tblLook w:val="04A0"/>
      </w:tblPr>
      <w:tblGrid>
        <w:gridCol w:w="1159"/>
        <w:gridCol w:w="1304"/>
        <w:gridCol w:w="1614"/>
        <w:gridCol w:w="1304"/>
        <w:gridCol w:w="1304"/>
        <w:gridCol w:w="1304"/>
        <w:gridCol w:w="1643"/>
        <w:gridCol w:w="1048"/>
        <w:gridCol w:w="701"/>
        <w:gridCol w:w="351"/>
        <w:gridCol w:w="596"/>
        <w:gridCol w:w="1143"/>
        <w:gridCol w:w="982"/>
        <w:gridCol w:w="333"/>
        <w:gridCol w:w="649"/>
      </w:tblGrid>
      <w:tr w:rsidR="002A2D3E" w:rsidRPr="00277876" w:rsidTr="00807871">
        <w:tc>
          <w:tcPr>
            <w:tcW w:w="1159" w:type="dxa"/>
            <w:vMerge w:val="restart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22" w:type="dxa"/>
            <w:gridSpan w:val="3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08" w:type="dxa"/>
            <w:gridSpan w:val="2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39" w:type="dxa"/>
            <w:gridSpan w:val="5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107" w:type="dxa"/>
            <w:gridSpan w:val="4"/>
          </w:tcPr>
          <w:p w:rsidR="002A2D3E" w:rsidRPr="00277876" w:rsidRDefault="002A2D3E" w:rsidP="00B3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B30770">
              <w:rPr>
                <w:rFonts w:ascii="Times New Roman" w:hAnsi="Times New Roman" w:cs="Times New Roman"/>
                <w:sz w:val="24"/>
                <w:szCs w:val="24"/>
              </w:rPr>
              <w:t>объёма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A2D3E" w:rsidRPr="00277876" w:rsidTr="00807871">
        <w:tc>
          <w:tcPr>
            <w:tcW w:w="1159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4" w:type="dxa"/>
            <w:vMerge w:val="restart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3" w:type="dxa"/>
            <w:vMerge w:val="restart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9" w:type="dxa"/>
            <w:gridSpan w:val="2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47" w:type="dxa"/>
            <w:gridSpan w:val="2"/>
            <w:vMerge w:val="restart"/>
          </w:tcPr>
          <w:p w:rsidR="002A2D3E" w:rsidRPr="00D161DC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1DC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143" w:type="dxa"/>
            <w:vMerge w:val="restart"/>
          </w:tcPr>
          <w:p w:rsidR="002A2D3E" w:rsidRPr="00277876" w:rsidRDefault="002A2D3E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</w:tcPr>
          <w:p w:rsidR="002A2D3E" w:rsidRPr="00277876" w:rsidRDefault="002A2D3E" w:rsidP="002A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18 год (1-й год планового периода)</w:t>
            </w:r>
          </w:p>
        </w:tc>
        <w:tc>
          <w:tcPr>
            <w:tcW w:w="982" w:type="dxa"/>
            <w:gridSpan w:val="2"/>
            <w:vMerge w:val="restart"/>
          </w:tcPr>
          <w:p w:rsidR="002A2D3E" w:rsidRPr="00277876" w:rsidRDefault="002A2D3E" w:rsidP="002A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0F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2A2D3E" w:rsidRPr="00277876" w:rsidTr="00807871">
        <w:tc>
          <w:tcPr>
            <w:tcW w:w="1159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7" w:type="dxa"/>
            <w:gridSpan w:val="2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3E" w:rsidRPr="00277876" w:rsidTr="00807871">
        <w:tc>
          <w:tcPr>
            <w:tcW w:w="1159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  <w:gridSpan w:val="2"/>
          </w:tcPr>
          <w:p w:rsidR="002A2D3E" w:rsidRPr="00277876" w:rsidRDefault="002A2D3E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76F8" w:rsidRPr="00277876" w:rsidTr="007102D1">
        <w:trPr>
          <w:trHeight w:val="135"/>
        </w:trPr>
        <w:tc>
          <w:tcPr>
            <w:tcW w:w="1159" w:type="dxa"/>
            <w:vMerge w:val="restart"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034100000000000005101</w:t>
            </w:r>
          </w:p>
        </w:tc>
        <w:tc>
          <w:tcPr>
            <w:tcW w:w="1304" w:type="dxa"/>
            <w:vMerge w:val="restart"/>
          </w:tcPr>
          <w:p w:rsidR="006F76F8" w:rsidRPr="00914333" w:rsidRDefault="006F76F8" w:rsidP="0091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Конференции, олимп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 xml:space="preserve">ды  </w:t>
            </w:r>
          </w:p>
        </w:tc>
        <w:tc>
          <w:tcPr>
            <w:tcW w:w="1614" w:type="dxa"/>
            <w:vMerge w:val="restart"/>
          </w:tcPr>
          <w:p w:rsidR="006F76F8" w:rsidRPr="00914333" w:rsidRDefault="006F76F8" w:rsidP="003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Праздники, тор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ные мероприятия, памятные даты</w:t>
            </w:r>
          </w:p>
        </w:tc>
        <w:tc>
          <w:tcPr>
            <w:tcW w:w="1304" w:type="dxa"/>
            <w:vMerge w:val="restart"/>
          </w:tcPr>
          <w:p w:rsidR="006F76F8" w:rsidRPr="00914333" w:rsidRDefault="006F76F8" w:rsidP="003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Конкурсы, смотры, фестивали</w:t>
            </w:r>
          </w:p>
        </w:tc>
        <w:tc>
          <w:tcPr>
            <w:tcW w:w="1304" w:type="dxa"/>
            <w:vMerge w:val="restart"/>
          </w:tcPr>
          <w:p w:rsidR="006F76F8" w:rsidRPr="00914333" w:rsidRDefault="006F76F8" w:rsidP="0034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  <w:p w:rsidR="006F76F8" w:rsidRPr="00914333" w:rsidRDefault="006F76F8" w:rsidP="0034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6F76F8" w:rsidRPr="00914333" w:rsidRDefault="006F76F8" w:rsidP="003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33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47" w:type="dxa"/>
            <w:gridSpan w:val="2"/>
            <w:vMerge w:val="restart"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всех участников образовательного процесс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6F76F8" w:rsidRPr="00277876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F76F8" w:rsidRPr="00277876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6F76F8" w:rsidRPr="00277876" w:rsidRDefault="006F76F8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F76F8" w:rsidRPr="00277876" w:rsidTr="007102D1">
        <w:trPr>
          <w:trHeight w:val="136"/>
        </w:trPr>
        <w:tc>
          <w:tcPr>
            <w:tcW w:w="1159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7" w:type="dxa"/>
            <w:gridSpan w:val="2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6F76F8" w:rsidRPr="00277876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0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F76F8" w:rsidRPr="00277876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6F76F8" w:rsidRPr="00277876" w:rsidRDefault="006F76F8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0</w:t>
            </w:r>
          </w:p>
        </w:tc>
      </w:tr>
      <w:tr w:rsidR="006F76F8" w:rsidRPr="00277876" w:rsidTr="00807871">
        <w:trPr>
          <w:gridAfter w:val="1"/>
          <w:wAfter w:w="649" w:type="dxa"/>
        </w:trPr>
        <w:tc>
          <w:tcPr>
            <w:tcW w:w="117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F76F8" w:rsidRDefault="006F76F8" w:rsidP="002A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Default="006F76F8" w:rsidP="002A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Pr="00277876" w:rsidRDefault="006F76F8" w:rsidP="002A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 работы, в пределах которых работа считается выполненной  (процентов)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76F8" w:rsidRDefault="006F76F8" w:rsidP="0048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Pr="00277876" w:rsidRDefault="006F76F8" w:rsidP="0048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590734" w:rsidRPr="00F1425C" w:rsidRDefault="00590734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1425C">
        <w:rPr>
          <w:b/>
          <w:spacing w:val="2"/>
          <w:sz w:val="28"/>
          <w:szCs w:val="28"/>
        </w:rPr>
        <w:br w:type="page"/>
      </w:r>
    </w:p>
    <w:p w:rsidR="00133037" w:rsidRDefault="00133037" w:rsidP="00133037">
      <w:pPr>
        <w:pStyle w:val="headertext"/>
        <w:pBdr>
          <w:bottom w:val="single" w:sz="4" w:space="9" w:color="auto"/>
        </w:pBdr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277876">
        <w:rPr>
          <w:b/>
          <w:spacing w:val="2"/>
          <w:sz w:val="28"/>
          <w:szCs w:val="28"/>
        </w:rPr>
        <w:lastRenderedPageBreak/>
        <w:t xml:space="preserve">Раздел </w:t>
      </w:r>
      <w:r w:rsidR="00075FDB" w:rsidRPr="00277876">
        <w:rPr>
          <w:b/>
          <w:spacing w:val="2"/>
          <w:sz w:val="28"/>
          <w:szCs w:val="28"/>
        </w:rPr>
        <w:t>2</w:t>
      </w:r>
    </w:p>
    <w:p w:rsidR="0080797F" w:rsidRPr="00277876" w:rsidRDefault="0080797F" w:rsidP="00133037">
      <w:pPr>
        <w:pStyle w:val="headertext"/>
        <w:pBdr>
          <w:bottom w:val="single" w:sz="4" w:space="9" w:color="auto"/>
        </w:pBdr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tbl>
      <w:tblPr>
        <w:tblW w:w="17095" w:type="dxa"/>
        <w:tblInd w:w="74" w:type="dxa"/>
        <w:tblCellMar>
          <w:left w:w="0" w:type="dxa"/>
          <w:right w:w="0" w:type="dxa"/>
        </w:tblCellMar>
        <w:tblLook w:val="0480"/>
      </w:tblPr>
      <w:tblGrid>
        <w:gridCol w:w="4398"/>
        <w:gridCol w:w="4972"/>
        <w:gridCol w:w="2927"/>
        <w:gridCol w:w="2405"/>
        <w:gridCol w:w="2393"/>
      </w:tblGrid>
      <w:tr w:rsidR="00277876" w:rsidRPr="00277876" w:rsidTr="00623310">
        <w:trPr>
          <w:gridAfter w:val="1"/>
          <w:wAfter w:w="2393" w:type="dxa"/>
        </w:trPr>
        <w:tc>
          <w:tcPr>
            <w:tcW w:w="439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277876">
              <w:rPr>
                <w:b/>
              </w:rPr>
              <w:t>1. Наименование работы</w:t>
            </w:r>
          </w:p>
          <w:p w:rsidR="00133037" w:rsidRPr="00277876" w:rsidRDefault="00133037" w:rsidP="00661839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  <w:r w:rsidRPr="00277876">
              <w:t xml:space="preserve">             </w:t>
            </w:r>
          </w:p>
        </w:tc>
        <w:tc>
          <w:tcPr>
            <w:tcW w:w="497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5FDB" w:rsidRPr="00277876" w:rsidRDefault="00075FDB" w:rsidP="00075FDB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-методическое обеспечение</w:t>
            </w:r>
          </w:p>
          <w:p w:rsidR="00133037" w:rsidRPr="00277876" w:rsidRDefault="00133037" w:rsidP="00075FD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</w:t>
            </w:r>
            <w:r w:rsidR="00075FDB"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>289617</w:t>
            </w:r>
            <w:r w:rsidRPr="0027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азовый (отраслевой) перечень государственных и муниципальных услуг и работ «Образование и наука»)  </w:t>
            </w:r>
          </w:p>
        </w:tc>
        <w:tc>
          <w:tcPr>
            <w:tcW w:w="292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76" w:rsidRPr="00277876" w:rsidTr="00623310">
        <w:trPr>
          <w:gridAfter w:val="1"/>
          <w:wAfter w:w="2393" w:type="dxa"/>
        </w:trPr>
        <w:tc>
          <w:tcPr>
            <w:tcW w:w="439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pStyle w:val="formattext"/>
              <w:spacing w:before="0" w:beforeAutospacing="0" w:after="0" w:afterAutospacing="0" w:line="332" w:lineRule="atLeast"/>
              <w:textAlignment w:val="baseline"/>
            </w:pPr>
          </w:p>
        </w:tc>
        <w:tc>
          <w:tcPr>
            <w:tcW w:w="497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76" w:rsidRPr="00277876" w:rsidTr="00623310">
        <w:trPr>
          <w:gridAfter w:val="1"/>
          <w:wAfter w:w="2393" w:type="dxa"/>
        </w:trPr>
        <w:tc>
          <w:tcPr>
            <w:tcW w:w="4398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0797F" w:rsidRDefault="0080797F" w:rsidP="00661839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  <w:rPr>
                <w:b/>
              </w:rPr>
            </w:pPr>
          </w:p>
          <w:p w:rsidR="0080797F" w:rsidRDefault="0080797F" w:rsidP="00661839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  <w:rPr>
                <w:b/>
              </w:rPr>
            </w:pPr>
          </w:p>
          <w:p w:rsidR="00133037" w:rsidRPr="00277876" w:rsidRDefault="00133037" w:rsidP="00661839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  <w:rPr>
                <w:b/>
              </w:rPr>
            </w:pPr>
            <w:r w:rsidRPr="00277876">
              <w:rPr>
                <w:b/>
              </w:rPr>
              <w:t>Уникальный номер</w:t>
            </w:r>
          </w:p>
        </w:tc>
        <w:tc>
          <w:tcPr>
            <w:tcW w:w="292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0797F" w:rsidRDefault="0080797F" w:rsidP="006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7F" w:rsidRDefault="0080797F" w:rsidP="006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037" w:rsidRPr="00277876" w:rsidRDefault="00075FDB" w:rsidP="006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Г55100000000000005102</w:t>
            </w:r>
          </w:p>
        </w:tc>
        <w:tc>
          <w:tcPr>
            <w:tcW w:w="24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76" w:rsidRPr="00277876" w:rsidTr="00623310">
        <w:tc>
          <w:tcPr>
            <w:tcW w:w="9370" w:type="dxa"/>
            <w:gridSpan w:val="2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0797F" w:rsidRDefault="0080797F" w:rsidP="00661839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</w:p>
          <w:p w:rsidR="00133037" w:rsidRPr="00277876" w:rsidRDefault="00133037" w:rsidP="00661839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277876">
              <w:rPr>
                <w:b/>
              </w:rPr>
              <w:t>2. Категории потребителей работы</w:t>
            </w:r>
          </w:p>
          <w:p w:rsidR="00133037" w:rsidRPr="00277876" w:rsidRDefault="00133037" w:rsidP="00277876">
            <w:pPr>
              <w:pStyle w:val="formattext"/>
              <w:spacing w:before="0" w:beforeAutospacing="0" w:after="0" w:afterAutospacing="0" w:line="332" w:lineRule="atLeast"/>
              <w:textAlignment w:val="baseline"/>
              <w:rPr>
                <w:b/>
              </w:rPr>
            </w:pPr>
            <w:r w:rsidRPr="00277876">
              <w:t xml:space="preserve">Физические лица, юридические лица, муниципальные учреждения </w:t>
            </w:r>
            <w:r w:rsidR="00277876" w:rsidRPr="00277876">
              <w:t>у</w:t>
            </w:r>
            <w:r w:rsidRPr="00277876">
              <w:t>частники образовательного процесса)</w:t>
            </w:r>
          </w:p>
        </w:tc>
        <w:tc>
          <w:tcPr>
            <w:tcW w:w="292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pStyle w:val="formattext"/>
              <w:spacing w:before="0" w:beforeAutospacing="0" w:after="0" w:afterAutospacing="0" w:line="332" w:lineRule="atLeast"/>
              <w:jc w:val="right"/>
              <w:textAlignment w:val="baseline"/>
            </w:pPr>
          </w:p>
        </w:tc>
        <w:tc>
          <w:tcPr>
            <w:tcW w:w="2393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37" w:rsidRPr="00277876" w:rsidTr="00623310">
        <w:trPr>
          <w:gridAfter w:val="1"/>
          <w:wAfter w:w="2393" w:type="dxa"/>
        </w:trPr>
        <w:tc>
          <w:tcPr>
            <w:tcW w:w="14702" w:type="dxa"/>
            <w:gridSpan w:val="4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876" w:rsidRPr="00277876" w:rsidRDefault="00277876" w:rsidP="00133037">
      <w:pPr>
        <w:rPr>
          <w:rFonts w:ascii="Times New Roman" w:hAnsi="Times New Roman" w:cs="Times New Roman"/>
          <w:b/>
          <w:sz w:val="24"/>
          <w:szCs w:val="24"/>
        </w:rPr>
      </w:pPr>
    </w:p>
    <w:p w:rsidR="00F1425C" w:rsidRDefault="00F14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3310" w:rsidRPr="00623310" w:rsidRDefault="00133037" w:rsidP="0062331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7876">
        <w:rPr>
          <w:rFonts w:ascii="Times New Roman" w:hAnsi="Times New Roman" w:cs="Times New Roman"/>
          <w:b/>
          <w:sz w:val="28"/>
          <w:szCs w:val="28"/>
        </w:rPr>
        <w:lastRenderedPageBreak/>
        <w:t>3. Показатели, характеризующие объем и  качество работы:</w:t>
      </w:r>
    </w:p>
    <w:p w:rsidR="00623310" w:rsidRPr="00277876" w:rsidRDefault="00133037" w:rsidP="00623310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77876">
        <w:rPr>
          <w:rFonts w:ascii="Times New Roman" w:hAnsi="Times New Roman" w:cs="Times New Roman"/>
          <w:b/>
          <w:sz w:val="24"/>
          <w:szCs w:val="24"/>
        </w:rPr>
        <w:t>3.1</w:t>
      </w:r>
      <w:r w:rsidR="00277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876">
        <w:rPr>
          <w:rFonts w:ascii="Times New Roman" w:hAnsi="Times New Roman" w:cs="Times New Roman"/>
          <w:b/>
          <w:sz w:val="24"/>
          <w:szCs w:val="24"/>
        </w:rPr>
        <w:t xml:space="preserve"> Показатели, характеризующие качество работы</w:t>
      </w:r>
    </w:p>
    <w:tbl>
      <w:tblPr>
        <w:tblStyle w:val="a3"/>
        <w:tblW w:w="1544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92"/>
        <w:gridCol w:w="1700"/>
        <w:gridCol w:w="1107"/>
        <w:gridCol w:w="1212"/>
        <w:gridCol w:w="1403"/>
        <w:gridCol w:w="1403"/>
        <w:gridCol w:w="2672"/>
        <w:gridCol w:w="709"/>
        <w:gridCol w:w="476"/>
        <w:gridCol w:w="1489"/>
        <w:gridCol w:w="1040"/>
        <w:gridCol w:w="1040"/>
      </w:tblGrid>
      <w:tr w:rsidR="00133037" w:rsidRPr="00277876" w:rsidTr="0039422E">
        <w:trPr>
          <w:trHeight w:val="1125"/>
        </w:trPr>
        <w:tc>
          <w:tcPr>
            <w:tcW w:w="1192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19" w:type="dxa"/>
            <w:gridSpan w:val="3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6" w:type="dxa"/>
            <w:gridSpan w:val="2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57" w:type="dxa"/>
            <w:gridSpan w:val="3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569" w:type="dxa"/>
            <w:gridSpan w:val="3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33037" w:rsidRPr="00277876" w:rsidTr="0039422E">
        <w:tc>
          <w:tcPr>
            <w:tcW w:w="1192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2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3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3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72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5" w:type="dxa"/>
            <w:gridSpan w:val="2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89" w:type="dxa"/>
          </w:tcPr>
          <w:p w:rsidR="00133037" w:rsidRPr="00277876" w:rsidRDefault="00133037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040" w:type="dxa"/>
            <w:vMerge w:val="restart"/>
          </w:tcPr>
          <w:p w:rsidR="00133037" w:rsidRPr="00277876" w:rsidRDefault="00133037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040" w:type="dxa"/>
            <w:vMerge w:val="restart"/>
          </w:tcPr>
          <w:p w:rsidR="00133037" w:rsidRPr="00277876" w:rsidRDefault="00133037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33037" w:rsidRPr="00277876" w:rsidTr="0039422E">
        <w:tc>
          <w:tcPr>
            <w:tcW w:w="1192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89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37" w:rsidRPr="00277876" w:rsidTr="0039422E">
        <w:tc>
          <w:tcPr>
            <w:tcW w:w="1192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76F8" w:rsidRPr="00277876" w:rsidTr="0039422E">
        <w:trPr>
          <w:cantSplit/>
          <w:trHeight w:val="1970"/>
        </w:trPr>
        <w:tc>
          <w:tcPr>
            <w:tcW w:w="1192" w:type="dxa"/>
            <w:vMerge w:val="restart"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Pr="00277876" w:rsidRDefault="006F76F8" w:rsidP="00661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Г55100000000000005102</w:t>
            </w:r>
          </w:p>
        </w:tc>
        <w:tc>
          <w:tcPr>
            <w:tcW w:w="1700" w:type="dxa"/>
            <w:vMerge w:val="restart"/>
          </w:tcPr>
          <w:p w:rsidR="006F76F8" w:rsidRPr="00914333" w:rsidRDefault="006F76F8" w:rsidP="00A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онсультации</w:t>
            </w:r>
          </w:p>
        </w:tc>
        <w:tc>
          <w:tcPr>
            <w:tcW w:w="1107" w:type="dxa"/>
            <w:vMerge w:val="restart"/>
          </w:tcPr>
          <w:p w:rsidR="006F76F8" w:rsidRPr="00914333" w:rsidRDefault="006F76F8" w:rsidP="00A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212" w:type="dxa"/>
            <w:vMerge w:val="restart"/>
          </w:tcPr>
          <w:p w:rsidR="006F76F8" w:rsidRPr="00914333" w:rsidRDefault="006F76F8" w:rsidP="00A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1403" w:type="dxa"/>
            <w:vMerge w:val="restart"/>
          </w:tcPr>
          <w:p w:rsidR="006F76F8" w:rsidRPr="00A5406D" w:rsidRDefault="006F76F8" w:rsidP="00A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</w:tc>
        <w:tc>
          <w:tcPr>
            <w:tcW w:w="1403" w:type="dxa"/>
            <w:vMerge w:val="restart"/>
          </w:tcPr>
          <w:p w:rsidR="006F76F8" w:rsidRPr="00A5406D" w:rsidRDefault="006F76F8" w:rsidP="00A4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2672" w:type="dxa"/>
          </w:tcPr>
          <w:p w:rsidR="006F76F8" w:rsidRPr="00A5406D" w:rsidRDefault="006F76F8" w:rsidP="0051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дагогических кадров, прошедших систему переподготовки и повышения квалифик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заявленных</w:t>
            </w:r>
          </w:p>
        </w:tc>
        <w:tc>
          <w:tcPr>
            <w:tcW w:w="709" w:type="dxa"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89" w:type="dxa"/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6F76F8" w:rsidRPr="00A5406D" w:rsidRDefault="006F76F8" w:rsidP="0051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F8" w:rsidRPr="00A5406D" w:rsidRDefault="006F76F8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76F8" w:rsidRPr="00277876" w:rsidTr="0039422E">
        <w:trPr>
          <w:trHeight w:val="1131"/>
        </w:trPr>
        <w:tc>
          <w:tcPr>
            <w:tcW w:w="1192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6F76F8" w:rsidRPr="00A5406D" w:rsidRDefault="006F76F8" w:rsidP="0039422E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Удельный вес руководящих кадров, аттестованных на высшую категорию от заявл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F76F8" w:rsidRPr="00A5406D" w:rsidRDefault="006F76F8" w:rsidP="0051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76F8" w:rsidRPr="00277876" w:rsidTr="0039422E">
        <w:trPr>
          <w:trHeight w:val="312"/>
        </w:trPr>
        <w:tc>
          <w:tcPr>
            <w:tcW w:w="1192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6F76F8" w:rsidRPr="00A5406D" w:rsidRDefault="006F76F8" w:rsidP="0051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ов, участвующих в инновацион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6F76F8" w:rsidRPr="00277876" w:rsidRDefault="006F76F8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F76F8" w:rsidRPr="00A5406D" w:rsidRDefault="006F76F8" w:rsidP="0003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6F76F8" w:rsidRPr="00A5406D" w:rsidRDefault="006F76F8" w:rsidP="0058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:rsidR="006F76F8" w:rsidRPr="00A5406D" w:rsidRDefault="006F76F8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33037" w:rsidRPr="00277876" w:rsidRDefault="00133037" w:rsidP="001330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598"/>
        <w:gridCol w:w="4188"/>
      </w:tblGrid>
      <w:tr w:rsidR="00133037" w:rsidRPr="00277876" w:rsidTr="00661839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работа считается выполненной (процентов)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133037" w:rsidRPr="00277876" w:rsidRDefault="00133037" w:rsidP="006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80797F" w:rsidRDefault="0080797F" w:rsidP="00133037">
      <w:pPr>
        <w:rPr>
          <w:rFonts w:ascii="Times New Roman" w:hAnsi="Times New Roman" w:cs="Times New Roman"/>
          <w:b/>
          <w:sz w:val="24"/>
          <w:szCs w:val="24"/>
        </w:rPr>
      </w:pPr>
    </w:p>
    <w:p w:rsidR="00590734" w:rsidRDefault="00590734" w:rsidP="00133037">
      <w:pPr>
        <w:rPr>
          <w:rFonts w:ascii="Times New Roman" w:hAnsi="Times New Roman" w:cs="Times New Roman"/>
          <w:b/>
          <w:sz w:val="24"/>
          <w:szCs w:val="24"/>
        </w:rPr>
      </w:pPr>
    </w:p>
    <w:p w:rsidR="00133037" w:rsidRPr="00277876" w:rsidRDefault="00133037" w:rsidP="00133037">
      <w:pPr>
        <w:rPr>
          <w:rFonts w:ascii="Times New Roman" w:hAnsi="Times New Roman" w:cs="Times New Roman"/>
          <w:b/>
          <w:sz w:val="24"/>
          <w:szCs w:val="24"/>
        </w:rPr>
      </w:pPr>
      <w:r w:rsidRPr="00277876">
        <w:rPr>
          <w:rFonts w:ascii="Times New Roman" w:hAnsi="Times New Roman" w:cs="Times New Roman"/>
          <w:b/>
          <w:sz w:val="24"/>
          <w:szCs w:val="24"/>
        </w:rPr>
        <w:lastRenderedPageBreak/>
        <w:t>3.2 Показатели, характеризующие объем работы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318"/>
        <w:gridCol w:w="841"/>
        <w:gridCol w:w="1501"/>
        <w:gridCol w:w="1276"/>
        <w:gridCol w:w="1444"/>
        <w:gridCol w:w="1416"/>
        <w:gridCol w:w="1388"/>
        <w:gridCol w:w="1927"/>
        <w:gridCol w:w="1048"/>
        <w:gridCol w:w="701"/>
        <w:gridCol w:w="190"/>
        <w:gridCol w:w="757"/>
        <w:gridCol w:w="1143"/>
        <w:gridCol w:w="982"/>
        <w:gridCol w:w="172"/>
        <w:gridCol w:w="773"/>
      </w:tblGrid>
      <w:tr w:rsidR="00133037" w:rsidRPr="00277876" w:rsidTr="00590734">
        <w:tc>
          <w:tcPr>
            <w:tcW w:w="1159" w:type="dxa"/>
            <w:gridSpan w:val="2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21" w:type="dxa"/>
            <w:gridSpan w:val="3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4" w:type="dxa"/>
            <w:gridSpan w:val="2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23" w:type="dxa"/>
            <w:gridSpan w:val="5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070" w:type="dxa"/>
            <w:gridSpan w:val="4"/>
          </w:tcPr>
          <w:p w:rsidR="00133037" w:rsidRPr="00277876" w:rsidRDefault="00133037" w:rsidP="0080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807871">
              <w:rPr>
                <w:rFonts w:ascii="Times New Roman" w:hAnsi="Times New Roman" w:cs="Times New Roman"/>
                <w:sz w:val="24"/>
                <w:szCs w:val="24"/>
              </w:rPr>
              <w:t>объёма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33037" w:rsidRPr="00277876" w:rsidTr="00590734">
        <w:tc>
          <w:tcPr>
            <w:tcW w:w="1159" w:type="dxa"/>
            <w:gridSpan w:val="2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4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7" w:type="dxa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9" w:type="dxa"/>
            <w:gridSpan w:val="2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47" w:type="dxa"/>
            <w:gridSpan w:val="2"/>
            <w:vMerge w:val="restart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143" w:type="dxa"/>
            <w:vMerge w:val="restart"/>
          </w:tcPr>
          <w:p w:rsidR="00133037" w:rsidRPr="00277876" w:rsidRDefault="00133037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</w:tcPr>
          <w:p w:rsidR="00133037" w:rsidRPr="00277876" w:rsidRDefault="00133037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45" w:type="dxa"/>
            <w:gridSpan w:val="2"/>
            <w:vMerge w:val="restart"/>
          </w:tcPr>
          <w:p w:rsidR="00133037" w:rsidRPr="00277876" w:rsidRDefault="00133037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33037" w:rsidRPr="00277876" w:rsidTr="00590734">
        <w:tc>
          <w:tcPr>
            <w:tcW w:w="1159" w:type="dxa"/>
            <w:gridSpan w:val="2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7" w:type="dxa"/>
            <w:gridSpan w:val="2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037" w:rsidRPr="00277876" w:rsidTr="00590734">
        <w:tc>
          <w:tcPr>
            <w:tcW w:w="1159" w:type="dxa"/>
            <w:gridSpan w:val="2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  <w:gridSpan w:val="2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gridSpan w:val="2"/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4C3" w:rsidRPr="00277876" w:rsidTr="00590734">
        <w:trPr>
          <w:trHeight w:val="135"/>
        </w:trPr>
        <w:tc>
          <w:tcPr>
            <w:tcW w:w="1159" w:type="dxa"/>
            <w:gridSpan w:val="2"/>
            <w:vMerge w:val="restart"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11Г55100000000000005102</w:t>
            </w:r>
          </w:p>
        </w:tc>
        <w:tc>
          <w:tcPr>
            <w:tcW w:w="1501" w:type="dxa"/>
            <w:vMerge w:val="restart"/>
          </w:tcPr>
          <w:p w:rsidR="009624C3" w:rsidRPr="00914333" w:rsidRDefault="009624C3" w:rsidP="0091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консультации</w:t>
            </w:r>
          </w:p>
        </w:tc>
        <w:tc>
          <w:tcPr>
            <w:tcW w:w="1276" w:type="dxa"/>
            <w:vMerge w:val="restart"/>
          </w:tcPr>
          <w:p w:rsidR="009624C3" w:rsidRPr="00914333" w:rsidRDefault="009624C3" w:rsidP="003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1444" w:type="dxa"/>
            <w:vMerge w:val="restart"/>
          </w:tcPr>
          <w:p w:rsidR="009624C3" w:rsidRPr="00914333" w:rsidRDefault="009624C3" w:rsidP="003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1416" w:type="dxa"/>
            <w:vMerge w:val="restart"/>
          </w:tcPr>
          <w:p w:rsidR="009624C3" w:rsidRPr="00A5406D" w:rsidRDefault="009624C3" w:rsidP="003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Очная, заочная</w:t>
            </w:r>
          </w:p>
        </w:tc>
        <w:tc>
          <w:tcPr>
            <w:tcW w:w="1388" w:type="dxa"/>
            <w:vMerge w:val="restart"/>
          </w:tcPr>
          <w:p w:rsidR="009624C3" w:rsidRPr="00A5406D" w:rsidRDefault="009624C3" w:rsidP="003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47" w:type="dxa"/>
            <w:gridSpan w:val="2"/>
            <w:vMerge w:val="restart"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всех участников образовательного процесса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9624C3" w:rsidRPr="00277876" w:rsidRDefault="009624C3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624C3" w:rsidRPr="00277876" w:rsidRDefault="009624C3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9624C3" w:rsidRPr="00277876" w:rsidRDefault="009624C3" w:rsidP="006F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F76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24C3" w:rsidRPr="00277876" w:rsidTr="00590734">
        <w:trPr>
          <w:trHeight w:val="136"/>
        </w:trPr>
        <w:tc>
          <w:tcPr>
            <w:tcW w:w="1159" w:type="dxa"/>
            <w:gridSpan w:val="2"/>
            <w:vMerge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7" w:type="dxa"/>
            <w:gridSpan w:val="2"/>
            <w:vMerge/>
          </w:tcPr>
          <w:p w:rsidR="009624C3" w:rsidRPr="00277876" w:rsidRDefault="009624C3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9624C3" w:rsidRPr="00277876" w:rsidRDefault="002E777C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0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9624C3" w:rsidRPr="00277876" w:rsidRDefault="002E777C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9624C3" w:rsidRPr="00277876" w:rsidRDefault="009624C3" w:rsidP="002E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7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33037" w:rsidRPr="00277876" w:rsidTr="00590734">
        <w:trPr>
          <w:gridBefore w:val="1"/>
          <w:gridAfter w:val="1"/>
          <w:wBefore w:w="318" w:type="dxa"/>
          <w:wAfter w:w="773" w:type="dxa"/>
        </w:trPr>
        <w:tc>
          <w:tcPr>
            <w:tcW w:w="117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3037" w:rsidRPr="00277876" w:rsidRDefault="00133037" w:rsidP="006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 работы, в пределах которых работа считается выполненной  (процентов)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3037" w:rsidRPr="00277876" w:rsidRDefault="00133037" w:rsidP="006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87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3F6A46" w:rsidRPr="0080797F" w:rsidRDefault="00D1740A" w:rsidP="00807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0797F" w:rsidRPr="0080797F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3F6A46" w:rsidRPr="0080797F">
        <w:rPr>
          <w:rFonts w:ascii="Times New Roman" w:hAnsi="Times New Roman" w:cs="Times New Roman"/>
          <w:b/>
          <w:sz w:val="28"/>
          <w:szCs w:val="28"/>
        </w:rPr>
        <w:t xml:space="preserve">асть </w:t>
      </w:r>
      <w:r w:rsidR="00B86EE1" w:rsidRPr="0080797F">
        <w:rPr>
          <w:rFonts w:ascii="Times New Roman" w:hAnsi="Times New Roman" w:cs="Times New Roman"/>
          <w:b/>
          <w:sz w:val="28"/>
          <w:szCs w:val="28"/>
        </w:rPr>
        <w:t>2</w:t>
      </w:r>
      <w:r w:rsidR="003F6A46" w:rsidRPr="0080797F">
        <w:rPr>
          <w:rFonts w:ascii="Times New Roman" w:hAnsi="Times New Roman" w:cs="Times New Roman"/>
          <w:b/>
          <w:sz w:val="28"/>
          <w:szCs w:val="28"/>
        </w:rPr>
        <w:t xml:space="preserve">. Прочие </w:t>
      </w:r>
      <w:r w:rsidR="009907B0" w:rsidRPr="0080797F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716C9F" w:rsidRPr="0080797F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3032D8" w:rsidRPr="0080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7B0" w:rsidRPr="0080797F">
        <w:rPr>
          <w:rFonts w:ascii="Times New Roman" w:hAnsi="Times New Roman" w:cs="Times New Roman"/>
          <w:b/>
          <w:sz w:val="28"/>
          <w:szCs w:val="28"/>
        </w:rPr>
        <w:t xml:space="preserve"> задании</w:t>
      </w:r>
    </w:p>
    <w:p w:rsidR="0080797F" w:rsidRPr="00002163" w:rsidRDefault="0080797F" w:rsidP="00002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341" w:rsidRDefault="003032D8" w:rsidP="0000216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163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r w:rsidR="009907B0" w:rsidRPr="00002163">
        <w:rPr>
          <w:rFonts w:ascii="Times New Roman" w:hAnsi="Times New Roman" w:cs="Times New Roman"/>
          <w:sz w:val="24"/>
          <w:szCs w:val="24"/>
        </w:rPr>
        <w:t xml:space="preserve"> досрочного прекращения выполнения </w:t>
      </w:r>
      <w:r w:rsidR="00716C9F" w:rsidRPr="00002163">
        <w:rPr>
          <w:rFonts w:ascii="Times New Roman" w:hAnsi="Times New Roman" w:cs="Times New Roman"/>
          <w:sz w:val="24"/>
          <w:szCs w:val="24"/>
        </w:rPr>
        <w:t>муниципального</w:t>
      </w:r>
      <w:r w:rsidRPr="00002163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7D3341" w:rsidRPr="00002163">
        <w:rPr>
          <w:rFonts w:ascii="Times New Roman" w:hAnsi="Times New Roman" w:cs="Times New Roman"/>
          <w:sz w:val="24"/>
          <w:szCs w:val="24"/>
        </w:rPr>
        <w:t xml:space="preserve">   </w:t>
      </w:r>
      <w:r w:rsidRPr="00002163">
        <w:rPr>
          <w:rFonts w:ascii="Times New Roman" w:hAnsi="Times New Roman" w:cs="Times New Roman"/>
          <w:b/>
          <w:sz w:val="24"/>
          <w:szCs w:val="24"/>
        </w:rPr>
        <w:t xml:space="preserve">   ликвидация учреждения, реорганизация учреждения, исключение государственной услуги из ведомственного перечня государственных услуг (работ</w:t>
      </w:r>
      <w:r w:rsidR="007D3341" w:rsidRPr="00002163">
        <w:rPr>
          <w:rFonts w:ascii="Times New Roman" w:hAnsi="Times New Roman" w:cs="Times New Roman"/>
          <w:b/>
          <w:sz w:val="24"/>
          <w:szCs w:val="24"/>
        </w:rPr>
        <w:t>)</w:t>
      </w:r>
      <w:r w:rsidR="0048211A" w:rsidRPr="000021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97F" w:rsidRPr="00002163" w:rsidRDefault="0080797F" w:rsidP="0000216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7B0" w:rsidRDefault="009907B0" w:rsidP="0000216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163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</w:t>
      </w:r>
      <w:r w:rsidR="007D3341" w:rsidRPr="00002163">
        <w:rPr>
          <w:rFonts w:ascii="Times New Roman" w:hAnsi="Times New Roman" w:cs="Times New Roman"/>
          <w:sz w:val="24"/>
          <w:szCs w:val="24"/>
        </w:rPr>
        <w:t xml:space="preserve">  </w:t>
      </w:r>
      <w:r w:rsidR="00716C9F" w:rsidRPr="00002163">
        <w:rPr>
          <w:rFonts w:ascii="Times New Roman" w:hAnsi="Times New Roman" w:cs="Times New Roman"/>
          <w:sz w:val="24"/>
          <w:szCs w:val="24"/>
        </w:rPr>
        <w:t>муниципального</w:t>
      </w:r>
      <w:r w:rsidR="007D3341" w:rsidRPr="00002163">
        <w:rPr>
          <w:rFonts w:ascii="Times New Roman" w:hAnsi="Times New Roman" w:cs="Times New Roman"/>
          <w:sz w:val="24"/>
          <w:szCs w:val="24"/>
        </w:rPr>
        <w:t xml:space="preserve"> </w:t>
      </w:r>
      <w:r w:rsidRPr="00002163">
        <w:rPr>
          <w:rFonts w:ascii="Times New Roman" w:hAnsi="Times New Roman" w:cs="Times New Roman"/>
          <w:sz w:val="24"/>
          <w:szCs w:val="24"/>
        </w:rPr>
        <w:t xml:space="preserve"> задания </w:t>
      </w:r>
    </w:p>
    <w:p w:rsidR="0080797F" w:rsidRPr="00002163" w:rsidRDefault="0080797F" w:rsidP="0000216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021" w:rsidRPr="00002163" w:rsidRDefault="00DB5EAA" w:rsidP="00002163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163">
        <w:rPr>
          <w:rFonts w:ascii="Times New Roman" w:hAnsi="Times New Roman" w:cs="Times New Roman"/>
          <w:sz w:val="24"/>
          <w:szCs w:val="24"/>
        </w:rPr>
        <w:t>Порядок</w:t>
      </w:r>
      <w:r w:rsidR="00ED2021" w:rsidRPr="00002163">
        <w:rPr>
          <w:rFonts w:ascii="Times New Roman" w:hAnsi="Times New Roman" w:cs="Times New Roman"/>
          <w:sz w:val="24"/>
          <w:szCs w:val="24"/>
        </w:rPr>
        <w:t xml:space="preserve"> контроля за </w:t>
      </w:r>
      <w:r w:rsidRPr="00002163">
        <w:rPr>
          <w:rFonts w:ascii="Times New Roman" w:hAnsi="Times New Roman" w:cs="Times New Roman"/>
          <w:sz w:val="24"/>
          <w:szCs w:val="24"/>
        </w:rPr>
        <w:t>вы</w:t>
      </w:r>
      <w:r w:rsidR="007D3341" w:rsidRPr="00002163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716C9F" w:rsidRPr="00002163">
        <w:rPr>
          <w:rFonts w:ascii="Times New Roman" w:hAnsi="Times New Roman" w:cs="Times New Roman"/>
          <w:sz w:val="24"/>
          <w:szCs w:val="24"/>
        </w:rPr>
        <w:t>муниципального</w:t>
      </w:r>
      <w:r w:rsidR="00ED2021" w:rsidRPr="00002163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002163" w:rsidRPr="00002163" w:rsidRDefault="00002163" w:rsidP="00002163">
      <w:pPr>
        <w:pStyle w:val="a9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062"/>
        <w:gridCol w:w="2410"/>
        <w:gridCol w:w="6378"/>
      </w:tblGrid>
      <w:tr w:rsidR="001D487B" w:rsidRPr="00002163" w:rsidTr="00F55F26">
        <w:tc>
          <w:tcPr>
            <w:tcW w:w="6062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8" w:type="dxa"/>
          </w:tcPr>
          <w:p w:rsidR="001D487B" w:rsidRPr="00002163" w:rsidRDefault="001D487B" w:rsidP="00B3077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контроль за </w:t>
            </w:r>
            <w:r w:rsidR="00B30770">
              <w:rPr>
                <w:rFonts w:ascii="Times New Roman" w:hAnsi="Times New Roman" w:cs="Times New Roman"/>
                <w:sz w:val="24"/>
                <w:szCs w:val="24"/>
              </w:rPr>
              <w:t>выполнением работы</w:t>
            </w:r>
          </w:p>
        </w:tc>
      </w:tr>
      <w:tr w:rsidR="001D487B" w:rsidRPr="00002163" w:rsidTr="00F55F26">
        <w:tc>
          <w:tcPr>
            <w:tcW w:w="6062" w:type="dxa"/>
          </w:tcPr>
          <w:p w:rsidR="001D487B" w:rsidRPr="00002163" w:rsidRDefault="001D487B" w:rsidP="00B3077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целевого использования выделенного объема финансирования на </w:t>
            </w:r>
            <w:r w:rsidR="00B30770"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  <w:tc>
          <w:tcPr>
            <w:tcW w:w="2410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Ежегодно, в соответствии с графиком проверок</w:t>
            </w:r>
          </w:p>
        </w:tc>
        <w:tc>
          <w:tcPr>
            <w:tcW w:w="6378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 Хабаровска (учредитель)</w:t>
            </w:r>
          </w:p>
        </w:tc>
      </w:tr>
      <w:tr w:rsidR="001D487B" w:rsidRPr="00002163" w:rsidTr="00F55F26">
        <w:tc>
          <w:tcPr>
            <w:tcW w:w="6062" w:type="dxa"/>
          </w:tcPr>
          <w:p w:rsidR="001D487B" w:rsidRPr="00002163" w:rsidRDefault="001D487B" w:rsidP="00B30770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ического объема </w:t>
            </w:r>
            <w:r w:rsidR="00B30770"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2410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Ежегодно, в соответствии с графиком проверок</w:t>
            </w:r>
          </w:p>
        </w:tc>
        <w:tc>
          <w:tcPr>
            <w:tcW w:w="6378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 Хабаровска (учредитель)</w:t>
            </w:r>
          </w:p>
        </w:tc>
      </w:tr>
      <w:tr w:rsidR="001D487B" w:rsidRPr="00002163" w:rsidTr="00F55F26">
        <w:tc>
          <w:tcPr>
            <w:tcW w:w="6062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Отчет об использовании субсидий</w:t>
            </w:r>
          </w:p>
        </w:tc>
        <w:tc>
          <w:tcPr>
            <w:tcW w:w="2410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378" w:type="dxa"/>
          </w:tcPr>
          <w:p w:rsidR="001D487B" w:rsidRPr="00002163" w:rsidRDefault="001D487B" w:rsidP="005C77C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16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 Хабаровска (учредитель)</w:t>
            </w:r>
          </w:p>
        </w:tc>
      </w:tr>
    </w:tbl>
    <w:p w:rsidR="00002163" w:rsidRDefault="00002163" w:rsidP="0000216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7B0" w:rsidRDefault="00002163" w:rsidP="0000216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="009907B0" w:rsidRPr="00002163">
        <w:rPr>
          <w:rFonts w:ascii="Times New Roman" w:hAnsi="Times New Roman" w:cs="Times New Roman"/>
          <w:sz w:val="24"/>
          <w:szCs w:val="24"/>
        </w:rPr>
        <w:t>Требования к отчетности о выполнении муниципального задания</w:t>
      </w:r>
    </w:p>
    <w:p w:rsidR="0080797F" w:rsidRPr="00002163" w:rsidRDefault="0080797F" w:rsidP="0000216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C5A60" w:rsidRDefault="009907B0" w:rsidP="0000216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2163">
        <w:rPr>
          <w:rFonts w:ascii="Times New Roman" w:hAnsi="Times New Roman" w:cs="Times New Roman"/>
          <w:sz w:val="24"/>
          <w:szCs w:val="24"/>
        </w:rPr>
        <w:t>4.1 Периодичность представления отчетов о выполнении муниципального задания</w:t>
      </w:r>
      <w:r w:rsidR="00282BA1" w:rsidRPr="00002163">
        <w:rPr>
          <w:rFonts w:ascii="Times New Roman" w:hAnsi="Times New Roman" w:cs="Times New Roman"/>
          <w:sz w:val="24"/>
          <w:szCs w:val="24"/>
        </w:rPr>
        <w:t xml:space="preserve">: </w:t>
      </w:r>
      <w:r w:rsidR="001D487B" w:rsidRPr="00002163">
        <w:rPr>
          <w:rFonts w:ascii="Times New Roman" w:hAnsi="Times New Roman" w:cs="Times New Roman"/>
          <w:b/>
          <w:sz w:val="24"/>
          <w:szCs w:val="24"/>
        </w:rPr>
        <w:t>1 раз в квартал</w:t>
      </w:r>
    </w:p>
    <w:p w:rsidR="0080797F" w:rsidRPr="00002163" w:rsidRDefault="0080797F" w:rsidP="0000216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E4443" w:rsidRDefault="009907B0" w:rsidP="0000216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02163">
        <w:rPr>
          <w:rFonts w:ascii="Times New Roman" w:hAnsi="Times New Roman" w:cs="Times New Roman"/>
          <w:sz w:val="24"/>
          <w:szCs w:val="24"/>
        </w:rPr>
        <w:t>4.2  Сроки представления отчетов о выполнении муниципального задания</w:t>
      </w:r>
      <w:r w:rsidR="00282BA1" w:rsidRPr="00002163">
        <w:rPr>
          <w:rFonts w:ascii="Times New Roman" w:hAnsi="Times New Roman" w:cs="Times New Roman"/>
          <w:sz w:val="24"/>
          <w:szCs w:val="24"/>
        </w:rPr>
        <w:t>:</w:t>
      </w:r>
      <w:r w:rsidR="00E5717D" w:rsidRPr="00002163">
        <w:rPr>
          <w:rFonts w:ascii="Times New Roman" w:hAnsi="Times New Roman" w:cs="Times New Roman"/>
          <w:sz w:val="24"/>
          <w:szCs w:val="24"/>
        </w:rPr>
        <w:t xml:space="preserve"> </w:t>
      </w:r>
      <w:r w:rsidR="007D3341" w:rsidRPr="00002163">
        <w:rPr>
          <w:rFonts w:ascii="Times New Roman" w:hAnsi="Times New Roman" w:cs="Times New Roman"/>
          <w:b/>
          <w:sz w:val="24"/>
          <w:szCs w:val="24"/>
        </w:rPr>
        <w:t xml:space="preserve">на 01 </w:t>
      </w:r>
      <w:r w:rsidR="00906534" w:rsidRPr="00002163">
        <w:rPr>
          <w:rFonts w:ascii="Times New Roman" w:hAnsi="Times New Roman" w:cs="Times New Roman"/>
          <w:b/>
          <w:sz w:val="24"/>
          <w:szCs w:val="24"/>
        </w:rPr>
        <w:t>апреля</w:t>
      </w:r>
      <w:r w:rsidR="007D3341" w:rsidRPr="00002163">
        <w:rPr>
          <w:rFonts w:ascii="Times New Roman" w:hAnsi="Times New Roman" w:cs="Times New Roman"/>
          <w:b/>
          <w:sz w:val="24"/>
          <w:szCs w:val="24"/>
        </w:rPr>
        <w:t>, 01 июля, 01</w:t>
      </w:r>
      <w:r w:rsidR="00E410E3" w:rsidRPr="00002163">
        <w:rPr>
          <w:rFonts w:ascii="Times New Roman" w:hAnsi="Times New Roman" w:cs="Times New Roman"/>
          <w:b/>
          <w:sz w:val="24"/>
          <w:szCs w:val="24"/>
        </w:rPr>
        <w:t xml:space="preserve"> октября текущего</w:t>
      </w:r>
      <w:r w:rsidR="004C5A60" w:rsidRPr="00002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0E3" w:rsidRPr="00002163">
        <w:rPr>
          <w:rFonts w:ascii="Times New Roman" w:hAnsi="Times New Roman" w:cs="Times New Roman"/>
          <w:b/>
          <w:sz w:val="24"/>
          <w:szCs w:val="24"/>
        </w:rPr>
        <w:t>года</w:t>
      </w:r>
      <w:r w:rsidR="00906534" w:rsidRPr="00002163">
        <w:rPr>
          <w:rFonts w:ascii="Times New Roman" w:hAnsi="Times New Roman" w:cs="Times New Roman"/>
          <w:b/>
          <w:sz w:val="24"/>
          <w:szCs w:val="24"/>
        </w:rPr>
        <w:t xml:space="preserve"> и 01 января следующего за отчётным  периодом</w:t>
      </w:r>
    </w:p>
    <w:p w:rsidR="0080797F" w:rsidRPr="00002163" w:rsidRDefault="0080797F" w:rsidP="00002163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E4443" w:rsidRDefault="001E4443" w:rsidP="0000216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2163">
        <w:rPr>
          <w:rFonts w:ascii="Times New Roman" w:hAnsi="Times New Roman" w:cs="Times New Roman"/>
          <w:sz w:val="24"/>
          <w:szCs w:val="24"/>
        </w:rPr>
        <w:t>4.3</w:t>
      </w:r>
      <w:r w:rsidR="00282BA1" w:rsidRPr="00002163">
        <w:rPr>
          <w:rFonts w:ascii="Times New Roman" w:hAnsi="Times New Roman" w:cs="Times New Roman"/>
          <w:sz w:val="24"/>
          <w:szCs w:val="24"/>
        </w:rPr>
        <w:t xml:space="preserve">. </w:t>
      </w:r>
      <w:r w:rsidRPr="00002163">
        <w:rPr>
          <w:rFonts w:ascii="Times New Roman" w:hAnsi="Times New Roman" w:cs="Times New Roman"/>
          <w:sz w:val="24"/>
          <w:szCs w:val="24"/>
        </w:rPr>
        <w:t xml:space="preserve"> Иные требования к отчетности о выполнении муниципального задания</w:t>
      </w:r>
      <w:r w:rsidR="00E5717D" w:rsidRPr="00002163">
        <w:rPr>
          <w:rFonts w:ascii="Times New Roman" w:hAnsi="Times New Roman" w:cs="Times New Roman"/>
          <w:sz w:val="24"/>
          <w:szCs w:val="24"/>
        </w:rPr>
        <w:t>:</w:t>
      </w:r>
    </w:p>
    <w:p w:rsidR="0080797F" w:rsidRPr="00002163" w:rsidRDefault="0080797F" w:rsidP="0000216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E4443" w:rsidRPr="00002163" w:rsidRDefault="00002163" w:rsidP="0000216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4443" w:rsidRPr="00002163">
        <w:rPr>
          <w:rFonts w:ascii="Times New Roman" w:hAnsi="Times New Roman" w:cs="Times New Roman"/>
          <w:sz w:val="24"/>
          <w:szCs w:val="24"/>
        </w:rPr>
        <w:t>5.  Иные показатели, связанные с выполнением муниципального задания</w:t>
      </w:r>
      <w:r w:rsidR="00E5717D" w:rsidRPr="00002163">
        <w:rPr>
          <w:rFonts w:ascii="Times New Roman" w:hAnsi="Times New Roman" w:cs="Times New Roman"/>
          <w:sz w:val="24"/>
          <w:szCs w:val="24"/>
        </w:rPr>
        <w:t>:</w:t>
      </w:r>
    </w:p>
    <w:p w:rsidR="009907B0" w:rsidRPr="00277876" w:rsidRDefault="009907B0" w:rsidP="000021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9907B0" w:rsidRPr="00277876" w:rsidSect="005E79B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2B" w:rsidRDefault="00C50A2B" w:rsidP="00625DC3">
      <w:pPr>
        <w:spacing w:after="0" w:line="240" w:lineRule="auto"/>
      </w:pPr>
      <w:r>
        <w:separator/>
      </w:r>
    </w:p>
  </w:endnote>
  <w:endnote w:type="continuationSeparator" w:id="1">
    <w:p w:rsidR="00C50A2B" w:rsidRDefault="00C50A2B" w:rsidP="006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2B" w:rsidRDefault="00C50A2B" w:rsidP="00625DC3">
      <w:pPr>
        <w:spacing w:after="0" w:line="240" w:lineRule="auto"/>
      </w:pPr>
      <w:r>
        <w:separator/>
      </w:r>
    </w:p>
  </w:footnote>
  <w:footnote w:type="continuationSeparator" w:id="1">
    <w:p w:rsidR="00C50A2B" w:rsidRDefault="00C50A2B" w:rsidP="0062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440"/>
    <w:multiLevelType w:val="hybridMultilevel"/>
    <w:tmpl w:val="07EC31CA"/>
    <w:lvl w:ilvl="0" w:tplc="811807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E44A14"/>
    <w:multiLevelType w:val="multilevel"/>
    <w:tmpl w:val="1B2C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F42E2"/>
    <w:multiLevelType w:val="hybridMultilevel"/>
    <w:tmpl w:val="357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1736D"/>
    <w:multiLevelType w:val="hybridMultilevel"/>
    <w:tmpl w:val="357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3ED7"/>
    <w:rsid w:val="00002163"/>
    <w:rsid w:val="00007AB6"/>
    <w:rsid w:val="0001013F"/>
    <w:rsid w:val="00012E92"/>
    <w:rsid w:val="00022725"/>
    <w:rsid w:val="000351A6"/>
    <w:rsid w:val="0003621E"/>
    <w:rsid w:val="00036A3C"/>
    <w:rsid w:val="00072FB6"/>
    <w:rsid w:val="00075FDB"/>
    <w:rsid w:val="00092CC5"/>
    <w:rsid w:val="000961E4"/>
    <w:rsid w:val="000A6695"/>
    <w:rsid w:val="000A68C5"/>
    <w:rsid w:val="000B0B69"/>
    <w:rsid w:val="000B333E"/>
    <w:rsid w:val="000D49C3"/>
    <w:rsid w:val="000D5551"/>
    <w:rsid w:val="000D611C"/>
    <w:rsid w:val="000D74BA"/>
    <w:rsid w:val="000E7BB9"/>
    <w:rsid w:val="00106882"/>
    <w:rsid w:val="00126451"/>
    <w:rsid w:val="00127CEC"/>
    <w:rsid w:val="00133037"/>
    <w:rsid w:val="00142C95"/>
    <w:rsid w:val="00143263"/>
    <w:rsid w:val="00146964"/>
    <w:rsid w:val="00153454"/>
    <w:rsid w:val="00153ED7"/>
    <w:rsid w:val="001677FA"/>
    <w:rsid w:val="00175675"/>
    <w:rsid w:val="00184E39"/>
    <w:rsid w:val="001A0D31"/>
    <w:rsid w:val="001A1534"/>
    <w:rsid w:val="001A3D34"/>
    <w:rsid w:val="001D487B"/>
    <w:rsid w:val="001E3C38"/>
    <w:rsid w:val="001E4443"/>
    <w:rsid w:val="001F6833"/>
    <w:rsid w:val="001F6A90"/>
    <w:rsid w:val="001F7EB7"/>
    <w:rsid w:val="00216C0D"/>
    <w:rsid w:val="00233D77"/>
    <w:rsid w:val="00247D1B"/>
    <w:rsid w:val="00250566"/>
    <w:rsid w:val="0025648B"/>
    <w:rsid w:val="00271329"/>
    <w:rsid w:val="00272D2F"/>
    <w:rsid w:val="00273E4B"/>
    <w:rsid w:val="00277876"/>
    <w:rsid w:val="00282BA1"/>
    <w:rsid w:val="00290F8E"/>
    <w:rsid w:val="002A2D3E"/>
    <w:rsid w:val="002B5BBF"/>
    <w:rsid w:val="002C5391"/>
    <w:rsid w:val="002D3DA9"/>
    <w:rsid w:val="002D4670"/>
    <w:rsid w:val="002D7F1B"/>
    <w:rsid w:val="002E2B5B"/>
    <w:rsid w:val="002E59FA"/>
    <w:rsid w:val="002E777C"/>
    <w:rsid w:val="003032D8"/>
    <w:rsid w:val="0032423A"/>
    <w:rsid w:val="00325E08"/>
    <w:rsid w:val="0033121B"/>
    <w:rsid w:val="003468D4"/>
    <w:rsid w:val="00351AE6"/>
    <w:rsid w:val="0039422E"/>
    <w:rsid w:val="003B08F5"/>
    <w:rsid w:val="003E6708"/>
    <w:rsid w:val="003F27A0"/>
    <w:rsid w:val="003F3E6C"/>
    <w:rsid w:val="003F6981"/>
    <w:rsid w:val="003F6A46"/>
    <w:rsid w:val="0044690E"/>
    <w:rsid w:val="00455411"/>
    <w:rsid w:val="00467433"/>
    <w:rsid w:val="00472052"/>
    <w:rsid w:val="004806F9"/>
    <w:rsid w:val="0048211A"/>
    <w:rsid w:val="004A04D1"/>
    <w:rsid w:val="004A286F"/>
    <w:rsid w:val="004B2C21"/>
    <w:rsid w:val="004B3113"/>
    <w:rsid w:val="004B3F02"/>
    <w:rsid w:val="004B7C5E"/>
    <w:rsid w:val="004C2800"/>
    <w:rsid w:val="004C5A60"/>
    <w:rsid w:val="004D5119"/>
    <w:rsid w:val="0052072E"/>
    <w:rsid w:val="00520746"/>
    <w:rsid w:val="00526EC3"/>
    <w:rsid w:val="00546751"/>
    <w:rsid w:val="00555B6E"/>
    <w:rsid w:val="00571D7B"/>
    <w:rsid w:val="005742F7"/>
    <w:rsid w:val="00580C33"/>
    <w:rsid w:val="00581543"/>
    <w:rsid w:val="00590734"/>
    <w:rsid w:val="005B15D7"/>
    <w:rsid w:val="005C77C4"/>
    <w:rsid w:val="005D6866"/>
    <w:rsid w:val="005E185D"/>
    <w:rsid w:val="005E5AF4"/>
    <w:rsid w:val="005E7305"/>
    <w:rsid w:val="005E79BB"/>
    <w:rsid w:val="005F00EB"/>
    <w:rsid w:val="005F7C0F"/>
    <w:rsid w:val="00601A90"/>
    <w:rsid w:val="00601E82"/>
    <w:rsid w:val="00607ACB"/>
    <w:rsid w:val="00613363"/>
    <w:rsid w:val="006138DA"/>
    <w:rsid w:val="00613D75"/>
    <w:rsid w:val="00617ECA"/>
    <w:rsid w:val="00623310"/>
    <w:rsid w:val="00625DC3"/>
    <w:rsid w:val="00654794"/>
    <w:rsid w:val="0066449C"/>
    <w:rsid w:val="0066626D"/>
    <w:rsid w:val="0069560C"/>
    <w:rsid w:val="0069774B"/>
    <w:rsid w:val="006A112B"/>
    <w:rsid w:val="006B07C1"/>
    <w:rsid w:val="006C043D"/>
    <w:rsid w:val="006D4C88"/>
    <w:rsid w:val="006E35AB"/>
    <w:rsid w:val="006F76F8"/>
    <w:rsid w:val="0071008F"/>
    <w:rsid w:val="00716C9F"/>
    <w:rsid w:val="00720208"/>
    <w:rsid w:val="0075339D"/>
    <w:rsid w:val="0077265D"/>
    <w:rsid w:val="00775CBD"/>
    <w:rsid w:val="00791105"/>
    <w:rsid w:val="007A2C67"/>
    <w:rsid w:val="007A2DE8"/>
    <w:rsid w:val="007A5478"/>
    <w:rsid w:val="007B0269"/>
    <w:rsid w:val="007B09E1"/>
    <w:rsid w:val="007D3341"/>
    <w:rsid w:val="008033A1"/>
    <w:rsid w:val="00804EF7"/>
    <w:rsid w:val="00806DA5"/>
    <w:rsid w:val="008077EE"/>
    <w:rsid w:val="00807871"/>
    <w:rsid w:val="0080797F"/>
    <w:rsid w:val="008118C9"/>
    <w:rsid w:val="008174B4"/>
    <w:rsid w:val="00817B75"/>
    <w:rsid w:val="008344F8"/>
    <w:rsid w:val="00847BFA"/>
    <w:rsid w:val="00852F1B"/>
    <w:rsid w:val="008676DA"/>
    <w:rsid w:val="008755BA"/>
    <w:rsid w:val="00885F01"/>
    <w:rsid w:val="0088647A"/>
    <w:rsid w:val="008928EA"/>
    <w:rsid w:val="008A71EE"/>
    <w:rsid w:val="008D31B3"/>
    <w:rsid w:val="008E1FFC"/>
    <w:rsid w:val="008F36BD"/>
    <w:rsid w:val="0090228C"/>
    <w:rsid w:val="009045E1"/>
    <w:rsid w:val="00906534"/>
    <w:rsid w:val="00914333"/>
    <w:rsid w:val="0091482F"/>
    <w:rsid w:val="00916F54"/>
    <w:rsid w:val="009171F2"/>
    <w:rsid w:val="00924183"/>
    <w:rsid w:val="00927972"/>
    <w:rsid w:val="009452CA"/>
    <w:rsid w:val="009624C3"/>
    <w:rsid w:val="00972528"/>
    <w:rsid w:val="00973C96"/>
    <w:rsid w:val="00976B77"/>
    <w:rsid w:val="00983834"/>
    <w:rsid w:val="00986ABF"/>
    <w:rsid w:val="009907B0"/>
    <w:rsid w:val="009A50E5"/>
    <w:rsid w:val="009B3CF1"/>
    <w:rsid w:val="009C1806"/>
    <w:rsid w:val="009E22BD"/>
    <w:rsid w:val="009E7585"/>
    <w:rsid w:val="009F55B0"/>
    <w:rsid w:val="00A0007E"/>
    <w:rsid w:val="00A06935"/>
    <w:rsid w:val="00A33B07"/>
    <w:rsid w:val="00A5406D"/>
    <w:rsid w:val="00A64FD8"/>
    <w:rsid w:val="00A73E00"/>
    <w:rsid w:val="00A77D46"/>
    <w:rsid w:val="00A853D7"/>
    <w:rsid w:val="00A85EF3"/>
    <w:rsid w:val="00A91598"/>
    <w:rsid w:val="00AE3A5B"/>
    <w:rsid w:val="00AF5C2B"/>
    <w:rsid w:val="00B042CE"/>
    <w:rsid w:val="00B21842"/>
    <w:rsid w:val="00B25357"/>
    <w:rsid w:val="00B30770"/>
    <w:rsid w:val="00B367AB"/>
    <w:rsid w:val="00B5208E"/>
    <w:rsid w:val="00B609AD"/>
    <w:rsid w:val="00B716E0"/>
    <w:rsid w:val="00B86EE1"/>
    <w:rsid w:val="00B86FA6"/>
    <w:rsid w:val="00B93276"/>
    <w:rsid w:val="00BD4922"/>
    <w:rsid w:val="00BE3BE2"/>
    <w:rsid w:val="00BF16DB"/>
    <w:rsid w:val="00BF613B"/>
    <w:rsid w:val="00C00D71"/>
    <w:rsid w:val="00C14B65"/>
    <w:rsid w:val="00C154A0"/>
    <w:rsid w:val="00C20464"/>
    <w:rsid w:val="00C213C3"/>
    <w:rsid w:val="00C23F46"/>
    <w:rsid w:val="00C25BEA"/>
    <w:rsid w:val="00C30E74"/>
    <w:rsid w:val="00C50A2B"/>
    <w:rsid w:val="00C662F8"/>
    <w:rsid w:val="00C72D2F"/>
    <w:rsid w:val="00C8655D"/>
    <w:rsid w:val="00C901F7"/>
    <w:rsid w:val="00C920E7"/>
    <w:rsid w:val="00CA2514"/>
    <w:rsid w:val="00CA5D49"/>
    <w:rsid w:val="00CC449E"/>
    <w:rsid w:val="00CD3E1E"/>
    <w:rsid w:val="00CD5B6F"/>
    <w:rsid w:val="00CE577C"/>
    <w:rsid w:val="00CF1563"/>
    <w:rsid w:val="00CF48FA"/>
    <w:rsid w:val="00D051EA"/>
    <w:rsid w:val="00D063D4"/>
    <w:rsid w:val="00D10F52"/>
    <w:rsid w:val="00D161DC"/>
    <w:rsid w:val="00D1740A"/>
    <w:rsid w:val="00D22B40"/>
    <w:rsid w:val="00D27DC3"/>
    <w:rsid w:val="00D354DA"/>
    <w:rsid w:val="00D4786B"/>
    <w:rsid w:val="00D5146E"/>
    <w:rsid w:val="00D51703"/>
    <w:rsid w:val="00D556B6"/>
    <w:rsid w:val="00D76EFA"/>
    <w:rsid w:val="00D923D4"/>
    <w:rsid w:val="00DB5EAA"/>
    <w:rsid w:val="00DB77E0"/>
    <w:rsid w:val="00DC3DE2"/>
    <w:rsid w:val="00DD6E21"/>
    <w:rsid w:val="00E00A03"/>
    <w:rsid w:val="00E108EF"/>
    <w:rsid w:val="00E14CA3"/>
    <w:rsid w:val="00E207B9"/>
    <w:rsid w:val="00E20839"/>
    <w:rsid w:val="00E257E7"/>
    <w:rsid w:val="00E261E0"/>
    <w:rsid w:val="00E310BD"/>
    <w:rsid w:val="00E410E3"/>
    <w:rsid w:val="00E46464"/>
    <w:rsid w:val="00E50034"/>
    <w:rsid w:val="00E5717D"/>
    <w:rsid w:val="00E633E8"/>
    <w:rsid w:val="00E70457"/>
    <w:rsid w:val="00E72F26"/>
    <w:rsid w:val="00E7677F"/>
    <w:rsid w:val="00E80B57"/>
    <w:rsid w:val="00E82F15"/>
    <w:rsid w:val="00E86AA5"/>
    <w:rsid w:val="00E87B4E"/>
    <w:rsid w:val="00E90B92"/>
    <w:rsid w:val="00E9411A"/>
    <w:rsid w:val="00EA6CB8"/>
    <w:rsid w:val="00EB023D"/>
    <w:rsid w:val="00EC222A"/>
    <w:rsid w:val="00EC2280"/>
    <w:rsid w:val="00EC62ED"/>
    <w:rsid w:val="00ED2021"/>
    <w:rsid w:val="00EE5E8B"/>
    <w:rsid w:val="00F100EF"/>
    <w:rsid w:val="00F1425C"/>
    <w:rsid w:val="00F20AD3"/>
    <w:rsid w:val="00F54ABE"/>
    <w:rsid w:val="00F54C09"/>
    <w:rsid w:val="00F55F26"/>
    <w:rsid w:val="00F576C3"/>
    <w:rsid w:val="00F60331"/>
    <w:rsid w:val="00F664BB"/>
    <w:rsid w:val="00F845DB"/>
    <w:rsid w:val="00F87555"/>
    <w:rsid w:val="00FE1A4A"/>
    <w:rsid w:val="00FE45C9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0"/>
  </w:style>
  <w:style w:type="paragraph" w:styleId="2">
    <w:name w:val="heading 2"/>
    <w:basedOn w:val="a"/>
    <w:link w:val="20"/>
    <w:uiPriority w:val="9"/>
    <w:qFormat/>
    <w:rsid w:val="005B1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1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153ED7"/>
  </w:style>
  <w:style w:type="character" w:customStyle="1" w:styleId="apple-converted-space">
    <w:name w:val="apple-converted-space"/>
    <w:basedOn w:val="a0"/>
    <w:rsid w:val="00153ED7"/>
  </w:style>
  <w:style w:type="table" w:styleId="a3">
    <w:name w:val="Table Grid"/>
    <w:basedOn w:val="a1"/>
    <w:uiPriority w:val="59"/>
    <w:rsid w:val="0045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15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15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5B15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B15D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B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D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4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4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100E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DC3"/>
  </w:style>
  <w:style w:type="paragraph" w:styleId="ac">
    <w:name w:val="footer"/>
    <w:basedOn w:val="a"/>
    <w:link w:val="ad"/>
    <w:uiPriority w:val="99"/>
    <w:semiHidden/>
    <w:unhideWhenUsed/>
    <w:rsid w:val="006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5DC3"/>
  </w:style>
  <w:style w:type="paragraph" w:styleId="ae">
    <w:name w:val="No Spacing"/>
    <w:uiPriority w:val="1"/>
    <w:qFormat/>
    <w:rsid w:val="004C5A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0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920437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6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11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12">
              <w:marLeft w:val="237"/>
              <w:marRight w:val="237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0319-7917-4E36-AC4D-36399F3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на</cp:lastModifiedBy>
  <cp:revision>5</cp:revision>
  <cp:lastPrinted>2018-07-10T05:35:00Z</cp:lastPrinted>
  <dcterms:created xsi:type="dcterms:W3CDTF">2017-12-06T02:41:00Z</dcterms:created>
  <dcterms:modified xsi:type="dcterms:W3CDTF">2018-07-10T07:04:00Z</dcterms:modified>
</cp:coreProperties>
</file>